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4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53"/>
        <w:gridCol w:w="3361"/>
        <w:gridCol w:w="1962"/>
        <w:gridCol w:w="3087"/>
      </w:tblGrid>
      <w:tr w:rsidR="0055625E" w:rsidRPr="002055EF" w:rsidTr="00B8477E">
        <w:trPr>
          <w:trHeight w:hRule="exact" w:val="397"/>
        </w:trPr>
        <w:tc>
          <w:tcPr>
            <w:tcW w:w="821" w:type="pct"/>
            <w:shd w:val="clear" w:color="auto" w:fill="auto"/>
            <w:vAlign w:val="center"/>
          </w:tcPr>
          <w:p w:rsidR="0055625E" w:rsidRPr="00F82872" w:rsidRDefault="00AB54E8" w:rsidP="00144675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Talep</w:t>
            </w:r>
            <w:r w:rsidR="00144675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="0055625E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No: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55625E" w:rsidRPr="00F82872" w:rsidRDefault="0055625E" w:rsidP="0055625E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975" w:type="pct"/>
            <w:shd w:val="clear" w:color="auto" w:fill="auto"/>
            <w:vAlign w:val="center"/>
          </w:tcPr>
          <w:p w:rsidR="0055625E" w:rsidRPr="00F82872" w:rsidRDefault="00144675" w:rsidP="0055625E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Talep</w:t>
            </w:r>
            <w:r w:rsidR="005E2599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 xml:space="preserve"> Tarihi: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55625E" w:rsidRPr="002055EF" w:rsidRDefault="0055625E" w:rsidP="0055625E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44675" w:rsidRPr="002055EF" w:rsidTr="00B8477E">
        <w:trPr>
          <w:trHeight w:hRule="exact" w:val="397"/>
        </w:trPr>
        <w:tc>
          <w:tcPr>
            <w:tcW w:w="821" w:type="pct"/>
            <w:shd w:val="clear" w:color="auto" w:fill="auto"/>
            <w:vAlign w:val="center"/>
          </w:tcPr>
          <w:p w:rsidR="00144675" w:rsidRPr="00F82872" w:rsidRDefault="00144675" w:rsidP="00144675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Talep Eden: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144675" w:rsidRPr="00F82872" w:rsidRDefault="00144675" w:rsidP="0055625E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144675" w:rsidRPr="00F82872" w:rsidRDefault="00144675" w:rsidP="0055625E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Kaydı Açan: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44675" w:rsidRPr="002055EF" w:rsidRDefault="00144675" w:rsidP="0055625E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:rsidR="0055625E" w:rsidRPr="002055EF" w:rsidRDefault="0055625E" w:rsidP="006A2C43">
      <w:pPr>
        <w:ind w:left="0"/>
        <w:jc w:val="center"/>
        <w:rPr>
          <w:rFonts w:cs="Arial"/>
          <w:sz w:val="20"/>
        </w:rPr>
      </w:pPr>
    </w:p>
    <w:p w:rsidR="00AB54E8" w:rsidRPr="002055EF" w:rsidRDefault="002055EF" w:rsidP="002055EF">
      <w:pPr>
        <w:tabs>
          <w:tab w:val="left" w:pos="2486"/>
        </w:tabs>
        <w:ind w:left="0"/>
        <w:rPr>
          <w:rFonts w:eastAsia="Cordia New" w:cs="Arial"/>
          <w:bCs/>
          <w:color w:val="000000"/>
          <w:sz w:val="20"/>
          <w:lang w:eastAsia="tr-TR"/>
        </w:rPr>
      </w:pPr>
      <w:r w:rsidRPr="002055EF">
        <w:rPr>
          <w:rFonts w:eastAsia="Cordia New" w:cs="Arial"/>
          <w:bCs/>
          <w:color w:val="000000"/>
          <w:sz w:val="20"/>
          <w:lang w:eastAsia="tr-TR"/>
        </w:rPr>
        <w:tab/>
      </w:r>
    </w:p>
    <w:p w:rsidR="002055EF" w:rsidRPr="00286E32" w:rsidRDefault="00B8477E" w:rsidP="002055EF">
      <w:pPr>
        <w:ind w:left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 </w:t>
      </w:r>
      <w:r w:rsidR="002055EF" w:rsidRPr="00286E32">
        <w:rPr>
          <w:rFonts w:ascii="Times New Roman" w:hAnsi="Times New Roman"/>
          <w:b/>
          <w:sz w:val="18"/>
        </w:rPr>
        <w:t>Aşağıdaki alan Talep Eden tarafından doldurulacaktır.</w:t>
      </w:r>
    </w:p>
    <w:tbl>
      <w:tblPr>
        <w:tblW w:w="4884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986"/>
        <w:gridCol w:w="8077"/>
      </w:tblGrid>
      <w:tr w:rsidR="00AB54E8" w:rsidRPr="002055EF" w:rsidTr="00B8477E">
        <w:trPr>
          <w:trHeight w:hRule="exact" w:val="430"/>
        </w:trPr>
        <w:tc>
          <w:tcPr>
            <w:tcW w:w="987" w:type="pct"/>
            <w:shd w:val="clear" w:color="auto" w:fill="auto"/>
            <w:vAlign w:val="center"/>
          </w:tcPr>
          <w:p w:rsidR="00AB54E8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Kurum / Firma Adı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AB54E8" w:rsidRPr="002055EF" w:rsidRDefault="00AB54E8" w:rsidP="002055EF">
            <w:pPr>
              <w:ind w:left="0"/>
              <w:rPr>
                <w:rFonts w:eastAsia="Cordia New" w:cs="Arial"/>
                <w:bCs/>
                <w:i/>
                <w:color w:val="000000"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685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Çalıştığı Birim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8D63ED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570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Unvanı / Rol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8D63ED">
            <w:pPr>
              <w:ind w:left="0"/>
              <w:rPr>
                <w:rFonts w:ascii="Times New Roman" w:eastAsia="Cordia New" w:hAnsi="Times New Roman"/>
                <w:bCs/>
                <w:color w:val="000000" w:themeColor="text1"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410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C66C9E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Sicil</w:t>
            </w:r>
            <w:r w:rsidR="008D63ED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 xml:space="preserve"> No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FE3623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436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Ad Soyad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8D63ED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570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Telefon numarası (Cep, Dahili)</w:t>
            </w:r>
            <w:r w:rsidR="001556F2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:</w:t>
            </w:r>
          </w:p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8D63ED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FE3623" w:rsidRPr="002055EF" w:rsidTr="00B8477E">
        <w:trPr>
          <w:trHeight w:hRule="exact" w:val="421"/>
        </w:trPr>
        <w:tc>
          <w:tcPr>
            <w:tcW w:w="987" w:type="pct"/>
            <w:shd w:val="clear" w:color="auto" w:fill="auto"/>
            <w:vAlign w:val="center"/>
          </w:tcPr>
          <w:p w:rsidR="00FE3623" w:rsidRPr="00F82872" w:rsidRDefault="00FE3623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E-posta Adresi</w:t>
            </w:r>
            <w:r w:rsidR="001556F2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FE3623" w:rsidRPr="00AE0890" w:rsidRDefault="00FE3623" w:rsidP="008D63ED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568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Erişmek İstediği Ortam</w:t>
            </w:r>
            <w:r w:rsidR="001556F2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FE3623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435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Erişim Sebebi</w:t>
            </w:r>
            <w:r w:rsidR="001556F2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FE3623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  <w:tr w:rsidR="008D63ED" w:rsidRPr="002055EF" w:rsidTr="00B8477E">
        <w:trPr>
          <w:trHeight w:hRule="exact" w:val="474"/>
        </w:trPr>
        <w:tc>
          <w:tcPr>
            <w:tcW w:w="987" w:type="pct"/>
            <w:shd w:val="clear" w:color="auto" w:fill="auto"/>
            <w:vAlign w:val="center"/>
          </w:tcPr>
          <w:p w:rsidR="008D63ED" w:rsidRPr="00F82872" w:rsidRDefault="008D63ED" w:rsidP="008D63ED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Erişim Süresi</w:t>
            </w:r>
            <w:r w:rsidR="001556F2"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4013" w:type="pct"/>
            <w:shd w:val="clear" w:color="auto" w:fill="auto"/>
            <w:vAlign w:val="center"/>
          </w:tcPr>
          <w:p w:rsidR="008D63ED" w:rsidRPr="00AE0890" w:rsidRDefault="008D63ED" w:rsidP="008D63ED">
            <w:pPr>
              <w:ind w:left="0"/>
              <w:rPr>
                <w:rFonts w:ascii="Times New Roman" w:eastAsia="Cordia New" w:hAnsi="Times New Roman"/>
                <w:bCs/>
                <w:sz w:val="20"/>
                <w:lang w:eastAsia="tr-TR"/>
              </w:rPr>
            </w:pPr>
          </w:p>
        </w:tc>
      </w:tr>
    </w:tbl>
    <w:p w:rsidR="002055EF" w:rsidRDefault="002055EF" w:rsidP="002055EF">
      <w:pPr>
        <w:ind w:left="0"/>
        <w:rPr>
          <w:rFonts w:cs="Arial"/>
          <w:b/>
          <w:sz w:val="20"/>
        </w:rPr>
      </w:pPr>
    </w:p>
    <w:p w:rsidR="002055EF" w:rsidRPr="004C1E93" w:rsidRDefault="002055EF" w:rsidP="002055EF">
      <w:pPr>
        <w:ind w:left="0"/>
        <w:rPr>
          <w:rFonts w:cs="Arial"/>
          <w:b/>
          <w:sz w:val="20"/>
        </w:rPr>
      </w:pPr>
    </w:p>
    <w:p w:rsidR="002055EF" w:rsidRPr="00286E32" w:rsidRDefault="00B8477E" w:rsidP="002055EF">
      <w:pPr>
        <w:ind w:left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  <w:r w:rsidR="00F82872" w:rsidRPr="00286E32">
        <w:rPr>
          <w:rFonts w:ascii="Times New Roman" w:hAnsi="Times New Roman"/>
          <w:b/>
          <w:sz w:val="18"/>
        </w:rPr>
        <w:t>Aşağıdaki alan Bilgi Teknolojileri</w:t>
      </w:r>
      <w:r w:rsidR="002055EF" w:rsidRPr="00286E32">
        <w:rPr>
          <w:rFonts w:ascii="Times New Roman" w:hAnsi="Times New Roman"/>
          <w:b/>
          <w:sz w:val="18"/>
        </w:rPr>
        <w:t xml:space="preserve"> Daire</w:t>
      </w:r>
      <w:r w:rsidR="00F82872" w:rsidRPr="00286E32">
        <w:rPr>
          <w:rFonts w:ascii="Times New Roman" w:hAnsi="Times New Roman"/>
          <w:b/>
          <w:sz w:val="18"/>
        </w:rPr>
        <w:t>si</w:t>
      </w:r>
      <w:r w:rsidR="002055EF" w:rsidRPr="00286E32">
        <w:rPr>
          <w:rFonts w:ascii="Times New Roman" w:hAnsi="Times New Roman"/>
          <w:b/>
          <w:sz w:val="18"/>
        </w:rPr>
        <w:t xml:space="preserve"> Başkanlığı tarafından doldurulacaktır.</w:t>
      </w:r>
    </w:p>
    <w:tbl>
      <w:tblPr>
        <w:tblW w:w="4884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59"/>
        <w:gridCol w:w="1322"/>
        <w:gridCol w:w="183"/>
        <w:gridCol w:w="2632"/>
        <w:gridCol w:w="14"/>
        <w:gridCol w:w="1375"/>
        <w:gridCol w:w="326"/>
        <w:gridCol w:w="2552"/>
      </w:tblGrid>
      <w:tr w:rsidR="002055EF" w:rsidRPr="004C1E93" w:rsidTr="00B8477E">
        <w:trPr>
          <w:trHeight w:hRule="exact" w:val="397"/>
        </w:trPr>
        <w:tc>
          <w:tcPr>
            <w:tcW w:w="824" w:type="pct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Onay Durumu:</w:t>
            </w:r>
          </w:p>
        </w:tc>
        <w:tc>
          <w:tcPr>
            <w:tcW w:w="4176" w:type="pct"/>
            <w:gridSpan w:val="7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color w:val="000000"/>
                <w:sz w:val="20"/>
                <w:lang w:eastAsia="tr-TR"/>
              </w:rPr>
              <w:t xml:space="preserve">                   </w:t>
            </w:r>
            <w:sdt>
              <w:sdtPr>
                <w:rPr>
                  <w:rFonts w:ascii="Times New Roman" w:eastAsia="Cordia New" w:hAnsi="Times New Roman"/>
                  <w:color w:val="000000"/>
                  <w:sz w:val="20"/>
                  <w:lang w:eastAsia="tr-TR"/>
                </w:rPr>
                <w:id w:val="-346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E1">
                  <w:rPr>
                    <w:rFonts w:ascii="MS Gothic" w:eastAsia="MS Gothic" w:hAnsi="MS Gothic" w:hint="eastAsia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F82872">
              <w:rPr>
                <w:rFonts w:ascii="Times New Roman" w:eastAsia="Cordia New" w:hAnsi="Times New Roman"/>
                <w:color w:val="000000"/>
                <w:sz w:val="20"/>
                <w:lang w:eastAsia="tr-TR"/>
              </w:rPr>
              <w:t xml:space="preserve"> </w:t>
            </w:r>
            <w:r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 xml:space="preserve">Onay          </w:t>
            </w:r>
            <w:r w:rsidRPr="00F82872">
              <w:rPr>
                <w:rFonts w:ascii="Times New Roman" w:eastAsia="Cordia New" w:hAnsi="Times New Roman"/>
                <w:color w:val="000000"/>
                <w:sz w:val="20"/>
                <w:lang w:eastAsia="tr-TR"/>
              </w:rPr>
              <w:t xml:space="preserve">                  </w:t>
            </w:r>
            <w:sdt>
              <w:sdtPr>
                <w:rPr>
                  <w:rFonts w:ascii="Times New Roman" w:eastAsia="Cordia New" w:hAnsi="Times New Roman"/>
                  <w:color w:val="000000"/>
                  <w:sz w:val="20"/>
                  <w:lang w:eastAsia="tr-TR"/>
                </w:rPr>
                <w:id w:val="19172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72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 xml:space="preserve"> Şartlı Onay                      </w:t>
            </w:r>
            <w:sdt>
              <w:sdtPr>
                <w:rPr>
                  <w:rFonts w:ascii="Times New Roman" w:eastAsia="Cordia New" w:hAnsi="Times New Roman"/>
                  <w:color w:val="000000"/>
                  <w:sz w:val="20"/>
                  <w:lang w:eastAsia="tr-TR"/>
                </w:rPr>
                <w:id w:val="15408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72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F82872">
              <w:rPr>
                <w:rFonts w:ascii="Times New Roman" w:eastAsia="Cordia New" w:hAnsi="Times New Roman"/>
                <w:color w:val="000000"/>
                <w:sz w:val="20"/>
                <w:lang w:eastAsia="tr-TR"/>
              </w:rPr>
              <w:t xml:space="preserve">  </w:t>
            </w:r>
            <w:r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>Red</w:t>
            </w:r>
          </w:p>
        </w:tc>
      </w:tr>
      <w:tr w:rsidR="002055EF" w:rsidRPr="004C1E93" w:rsidTr="00B8477E">
        <w:trPr>
          <w:trHeight w:hRule="exact" w:val="721"/>
        </w:trPr>
        <w:tc>
          <w:tcPr>
            <w:tcW w:w="824" w:type="pct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Onay Şartı:</w:t>
            </w:r>
          </w:p>
        </w:tc>
        <w:tc>
          <w:tcPr>
            <w:tcW w:w="4176" w:type="pct"/>
            <w:gridSpan w:val="7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color w:val="000000"/>
                <w:sz w:val="20"/>
                <w:lang w:eastAsia="tr-TR"/>
              </w:rPr>
            </w:pPr>
          </w:p>
        </w:tc>
      </w:tr>
      <w:tr w:rsidR="002055EF" w:rsidRPr="004C1E93" w:rsidTr="00B8477E">
        <w:trPr>
          <w:trHeight w:hRule="exact" w:val="684"/>
        </w:trPr>
        <w:tc>
          <w:tcPr>
            <w:tcW w:w="1572" w:type="pct"/>
            <w:gridSpan w:val="3"/>
            <w:shd w:val="clear" w:color="auto" w:fill="auto"/>
            <w:vAlign w:val="center"/>
          </w:tcPr>
          <w:p w:rsidR="002055EF" w:rsidRPr="00F82872" w:rsidRDefault="00C66C9E" w:rsidP="00C66C9E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 xml:space="preserve">Bilişim Güvenliği Şube Müdürü </w:t>
            </w:r>
            <w:r w:rsidR="002055EF"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>Onayı: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>Onay Tarihi:</w:t>
            </w:r>
          </w:p>
        </w:tc>
        <w:tc>
          <w:tcPr>
            <w:tcW w:w="1430" w:type="pct"/>
            <w:gridSpan w:val="2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2055EF" w:rsidRPr="004C1E93" w:rsidTr="00B8477E">
        <w:trPr>
          <w:trHeight w:hRule="exact" w:val="672"/>
        </w:trPr>
        <w:tc>
          <w:tcPr>
            <w:tcW w:w="1481" w:type="pct"/>
            <w:gridSpan w:val="2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İşlemi Yapacak Personel/Birim:</w:t>
            </w:r>
          </w:p>
        </w:tc>
        <w:tc>
          <w:tcPr>
            <w:tcW w:w="3519" w:type="pct"/>
            <w:gridSpan w:val="6"/>
            <w:shd w:val="clear" w:color="auto" w:fill="auto"/>
            <w:vAlign w:val="center"/>
          </w:tcPr>
          <w:p w:rsidR="002055EF" w:rsidRPr="00F82872" w:rsidRDefault="00C66C9E" w:rsidP="000374DB">
            <w:pPr>
              <w:ind w:left="0"/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eastAsia="Cordia New" w:hAnsi="Times New Roman"/>
                <w:b/>
                <w:bCs/>
                <w:color w:val="000000"/>
                <w:sz w:val="20"/>
                <w:lang w:eastAsia="tr-TR"/>
              </w:rPr>
              <w:t>Sinan Doğan</w:t>
            </w:r>
          </w:p>
        </w:tc>
      </w:tr>
      <w:tr w:rsidR="002055EF" w:rsidRPr="004C1E93" w:rsidTr="00B8477E">
        <w:trPr>
          <w:trHeight w:hRule="exact" w:val="568"/>
        </w:trPr>
        <w:tc>
          <w:tcPr>
            <w:tcW w:w="1481" w:type="pct"/>
            <w:gridSpan w:val="2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>İşlemi Yapanın İmzası:</w:t>
            </w:r>
          </w:p>
        </w:tc>
        <w:tc>
          <w:tcPr>
            <w:tcW w:w="1406" w:type="pct"/>
            <w:gridSpan w:val="3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  <w:r w:rsidRPr="00F82872"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  <w:t>Yapıldığı Tarih: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2055EF" w:rsidRPr="00F82872" w:rsidRDefault="002055EF" w:rsidP="000374DB">
            <w:pPr>
              <w:ind w:left="0"/>
              <w:rPr>
                <w:rFonts w:ascii="Times New Roman" w:eastAsia="Cordia New" w:hAnsi="Times New Roman"/>
                <w:b/>
                <w:color w:val="000000"/>
                <w:sz w:val="20"/>
                <w:lang w:eastAsia="tr-TR"/>
              </w:rPr>
            </w:pPr>
          </w:p>
        </w:tc>
      </w:tr>
    </w:tbl>
    <w:p w:rsidR="00AB54E8" w:rsidRPr="002055EF" w:rsidRDefault="00AB54E8" w:rsidP="006A2C43">
      <w:pPr>
        <w:ind w:left="0"/>
        <w:jc w:val="center"/>
        <w:rPr>
          <w:rFonts w:cs="Arial"/>
          <w:sz w:val="20"/>
        </w:rPr>
      </w:pPr>
    </w:p>
    <w:sectPr w:rsidR="00AB54E8" w:rsidRPr="002055EF" w:rsidSect="00360DF1"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095" w:right="964" w:bottom="851" w:left="964" w:header="539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CB" w:rsidRDefault="002658CB" w:rsidP="00C05B22">
      <w:r>
        <w:separator/>
      </w:r>
    </w:p>
  </w:endnote>
  <w:endnote w:type="continuationSeparator" w:id="0">
    <w:p w:rsidR="002658CB" w:rsidRDefault="002658CB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D7" w:rsidRDefault="00186ED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ED" w:rsidRPr="00D74BED" w:rsidRDefault="00D74BED" w:rsidP="004E1F1F">
    <w:pPr>
      <w:pStyle w:val="Footer"/>
      <w:ind w:left="0"/>
      <w:jc w:val="center"/>
      <w:rPr>
        <w:b/>
        <w:sz w:val="32"/>
      </w:rPr>
    </w:pPr>
    <w:r w:rsidRPr="00D74BED">
      <w:rPr>
        <w:rFonts w:ascii="Segoe UI" w:hAnsi="Segoe UI" w:cs="Segoe UI"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color w:val="000000"/>
        <w:sz w:val="20"/>
        <w:szCs w:val="16"/>
      </w:rPr>
      <w:instrText xml:space="preserve"> PAGE  \* Arabic  \* MERGEFORMAT </w:instrText>
    </w:r>
    <w:r w:rsidRPr="00D74BED">
      <w:rPr>
        <w:rFonts w:ascii="Segoe UI" w:hAnsi="Segoe UI" w:cs="Segoe UI"/>
        <w:color w:val="000000"/>
        <w:sz w:val="20"/>
        <w:szCs w:val="16"/>
      </w:rPr>
      <w:fldChar w:fldCharType="separate"/>
    </w:r>
    <w:r w:rsidR="00360DF1">
      <w:rPr>
        <w:rFonts w:ascii="Segoe UI" w:hAnsi="Segoe UI" w:cs="Segoe UI"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color w:val="000000"/>
        <w:sz w:val="20"/>
        <w:szCs w:val="16"/>
      </w:rPr>
      <w:fldChar w:fldCharType="end"/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color w:val="000000"/>
        <w:sz w:val="20"/>
        <w:szCs w:val="16"/>
      </w:rPr>
      <w:t>/</w:t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b/>
        <w:color w:val="000000"/>
        <w:sz w:val="20"/>
        <w:szCs w:val="16"/>
      </w:rPr>
      <w:instrText xml:space="preserve"> NUMPAGES  \* Arabic  \* MERGEFORMAT </w:instrTex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separate"/>
    </w:r>
    <w:r w:rsidR="008D63ED">
      <w:rPr>
        <w:rFonts w:ascii="Segoe UI" w:hAnsi="Segoe UI" w:cs="Segoe UI"/>
        <w:b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CB" w:rsidRDefault="002658CB" w:rsidP="00C05B22">
      <w:r>
        <w:separator/>
      </w:r>
    </w:p>
  </w:footnote>
  <w:footnote w:type="continuationSeparator" w:id="0">
    <w:p w:rsidR="002658CB" w:rsidRDefault="002658CB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  <w:gridCol w:w="1470"/>
      <w:gridCol w:w="1394"/>
      <w:gridCol w:w="1394"/>
      <w:gridCol w:w="1393"/>
      <w:gridCol w:w="1394"/>
      <w:gridCol w:w="1829"/>
    </w:tblGrid>
    <w:tr w:rsidR="00F82872" w:rsidRPr="00F82872" w:rsidTr="009B3D74">
      <w:trPr>
        <w:cantSplit/>
        <w:trHeight w:val="824"/>
        <w:jc w:val="center"/>
      </w:trPr>
      <w:tc>
        <w:tcPr>
          <w:tcW w:w="121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rPr>
              <w:rFonts w:ascii="Times New Roman" w:eastAsia="Calibri" w:hAnsi="Times New Roman"/>
              <w:b/>
              <w:sz w:val="20"/>
              <w:szCs w:val="22"/>
              <w:lang w:eastAsia="en-US"/>
            </w:rPr>
          </w:pPr>
          <w:r w:rsidRPr="00F82872">
            <w:rPr>
              <w:rFonts w:ascii="Times New Roman" w:eastAsia="Calibri" w:hAnsi="Times New Roman"/>
              <w:noProof/>
              <w:sz w:val="22"/>
              <w:szCs w:val="24"/>
              <w:lang w:val="en-GB"/>
            </w:rPr>
            <w:drawing>
              <wp:inline distT="0" distB="0" distL="0" distR="0" wp14:anchorId="4DFCF263" wp14:editId="7BEBA723">
                <wp:extent cx="714375" cy="714375"/>
                <wp:effectExtent l="0" t="0" r="9525" b="9525"/>
                <wp:docPr id="1" name="Picture 1" descr="C:\Users\salih.ozdemir\Downloads\dhmi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lih.ozdemir\Downloads\dhmi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61" cy="715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-212"/>
            <w:jc w:val="center"/>
            <w:rPr>
              <w:rFonts w:ascii="Times New Roman" w:eastAsia="Calibri" w:hAnsi="Times New Roman"/>
              <w:b/>
              <w:sz w:val="22"/>
              <w:szCs w:val="22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22"/>
              <w:szCs w:val="22"/>
              <w:lang w:eastAsia="en-US"/>
            </w:rPr>
            <w:t xml:space="preserve">DHMİ </w:t>
          </w:r>
          <w:r>
            <w:rPr>
              <w:rFonts w:ascii="Times New Roman" w:eastAsia="Calibri" w:hAnsi="Times New Roman"/>
              <w:b/>
              <w:sz w:val="22"/>
              <w:szCs w:val="22"/>
              <w:lang w:eastAsia="en-US"/>
            </w:rPr>
            <w:t>Uzaktan Erişim Talep</w:t>
          </w:r>
          <w:r w:rsidRPr="00F82872">
            <w:rPr>
              <w:rFonts w:ascii="Times New Roman" w:eastAsia="Calibri" w:hAnsi="Times New Roman"/>
              <w:b/>
              <w:sz w:val="22"/>
              <w:szCs w:val="22"/>
              <w:lang w:eastAsia="en-US"/>
            </w:rPr>
            <w:t xml:space="preserve"> Formu</w:t>
          </w:r>
        </w:p>
      </w:tc>
    </w:tr>
    <w:tr w:rsidR="00F82872" w:rsidRPr="00F82872" w:rsidTr="009B3D74">
      <w:trPr>
        <w:cantSplit/>
        <w:trHeight w:val="412"/>
        <w:jc w:val="center"/>
      </w:trPr>
      <w:tc>
        <w:tcPr>
          <w:tcW w:w="121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22"/>
              <w:szCs w:val="22"/>
              <w:lang w:eastAsia="en-US"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left" w:pos="6165"/>
              <w:tab w:val="left" w:pos="6372"/>
              <w:tab w:val="left" w:pos="7530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  <w:t>Doküman No</w:t>
          </w:r>
        </w:p>
      </w:tc>
      <w:tc>
        <w:tcPr>
          <w:tcW w:w="1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left" w:pos="6165"/>
              <w:tab w:val="left" w:pos="6372"/>
              <w:tab w:val="left" w:pos="7530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  <w:t>Doküman Sınıfı</w:t>
          </w:r>
        </w:p>
      </w:tc>
      <w:tc>
        <w:tcPr>
          <w:tcW w:w="1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left" w:pos="6165"/>
              <w:tab w:val="left" w:pos="6372"/>
              <w:tab w:val="left" w:pos="7530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  <w:t>Yayım Tarihi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left" w:pos="6165"/>
              <w:tab w:val="left" w:pos="6372"/>
              <w:tab w:val="left" w:pos="7530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  <w:t xml:space="preserve">Revizyon Tarihi </w:t>
          </w:r>
        </w:p>
      </w:tc>
      <w:tc>
        <w:tcPr>
          <w:tcW w:w="1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left" w:pos="6165"/>
              <w:tab w:val="left" w:pos="6372"/>
              <w:tab w:val="left" w:pos="7530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  <w:t>Revizyon No</w:t>
          </w:r>
        </w:p>
      </w:tc>
      <w:tc>
        <w:tcPr>
          <w:tcW w:w="1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/>
              <w:sz w:val="18"/>
              <w:szCs w:val="18"/>
              <w:lang w:eastAsia="en-US"/>
            </w:rPr>
            <w:t>Sayfa No</w:t>
          </w:r>
        </w:p>
      </w:tc>
    </w:tr>
    <w:tr w:rsidR="00F82872" w:rsidRPr="00F82872" w:rsidTr="009B3D74">
      <w:trPr>
        <w:cantSplit/>
        <w:trHeight w:val="426"/>
        <w:jc w:val="center"/>
      </w:trPr>
      <w:tc>
        <w:tcPr>
          <w:tcW w:w="12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/>
              <w:sz w:val="22"/>
              <w:szCs w:val="22"/>
              <w:lang w:eastAsia="en-US"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t>DHMİ BGYS</w:t>
          </w:r>
          <w:r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t>.FR.10</w:t>
          </w:r>
        </w:p>
      </w:tc>
      <w:tc>
        <w:tcPr>
          <w:tcW w:w="1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t>Hizmete Özel</w:t>
          </w:r>
        </w:p>
      </w:tc>
      <w:tc>
        <w:tcPr>
          <w:tcW w:w="1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AE0890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</w:pPr>
          <w:r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t>15.10.2018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spacing w:after="160" w:line="259" w:lineRule="auto"/>
            <w:ind w:left="0"/>
            <w:jc w:val="center"/>
            <w:rPr>
              <w:rFonts w:ascii="Times New Roman" w:eastAsia="Calibri" w:hAnsi="Times New Roman"/>
              <w:color w:val="000000"/>
              <w:sz w:val="18"/>
              <w:szCs w:val="18"/>
              <w:highlight w:val="yellow"/>
              <w:lang w:eastAsia="en-US"/>
            </w:rPr>
          </w:pPr>
        </w:p>
      </w:tc>
      <w:tc>
        <w:tcPr>
          <w:tcW w:w="1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Cs/>
              <w:sz w:val="18"/>
              <w:szCs w:val="18"/>
              <w:highlight w:val="yellow"/>
              <w:lang w:eastAsia="en-US"/>
            </w:rPr>
          </w:pPr>
        </w:p>
      </w:tc>
      <w:tc>
        <w:tcPr>
          <w:tcW w:w="1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2872" w:rsidRPr="00F82872" w:rsidRDefault="00F82872" w:rsidP="00F82872">
          <w:pPr>
            <w:tabs>
              <w:tab w:val="center" w:pos="4536"/>
              <w:tab w:val="right" w:pos="9072"/>
            </w:tabs>
            <w:spacing w:after="160" w:line="259" w:lineRule="auto"/>
            <w:ind w:left="0"/>
            <w:jc w:val="center"/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</w:pP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fldChar w:fldCharType="begin"/>
          </w: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instrText>PAGE  \* Arabic  \* MERGEFORMAT</w:instrText>
          </w: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fldChar w:fldCharType="separate"/>
          </w:r>
          <w:r w:rsidR="0077537D">
            <w:rPr>
              <w:rFonts w:ascii="Times New Roman" w:eastAsia="Calibri" w:hAnsi="Times New Roman"/>
              <w:bCs/>
              <w:noProof/>
              <w:sz w:val="18"/>
              <w:szCs w:val="18"/>
              <w:lang w:eastAsia="en-US"/>
            </w:rPr>
            <w:t>1</w:t>
          </w: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fldChar w:fldCharType="end"/>
          </w:r>
          <w:r w:rsidRPr="00F82872">
            <w:rPr>
              <w:rFonts w:ascii="Times New Roman" w:eastAsia="Calibri" w:hAnsi="Times New Roman"/>
              <w:bCs/>
              <w:sz w:val="18"/>
              <w:szCs w:val="18"/>
              <w:lang w:eastAsia="en-US"/>
            </w:rPr>
            <w:t xml:space="preserve"> / </w:t>
          </w:r>
          <w:r w:rsidRPr="00F82872">
            <w:rPr>
              <w:rFonts w:ascii="Times New Roman" w:eastAsia="Calibri" w:hAnsi="Times New Roman"/>
              <w:sz w:val="22"/>
              <w:szCs w:val="22"/>
              <w:lang w:eastAsia="en-US"/>
            </w:rPr>
            <w:fldChar w:fldCharType="begin"/>
          </w:r>
          <w:r w:rsidRPr="00F82872">
            <w:rPr>
              <w:rFonts w:ascii="Times New Roman" w:eastAsia="Calibri" w:hAnsi="Times New Roman"/>
              <w:sz w:val="22"/>
              <w:szCs w:val="22"/>
              <w:lang w:eastAsia="en-US"/>
            </w:rPr>
            <w:instrText>NUMPAGES  \* Arabic  \* MERGEFORMAT</w:instrText>
          </w:r>
          <w:r w:rsidRPr="00F82872">
            <w:rPr>
              <w:rFonts w:ascii="Times New Roman" w:eastAsia="Calibri" w:hAnsi="Times New Roman"/>
              <w:sz w:val="22"/>
              <w:szCs w:val="22"/>
              <w:lang w:eastAsia="en-US"/>
            </w:rPr>
            <w:fldChar w:fldCharType="separate"/>
          </w:r>
          <w:r w:rsidR="0077537D" w:rsidRPr="0077537D">
            <w:rPr>
              <w:rFonts w:ascii="Times New Roman" w:eastAsia="Calibri" w:hAnsi="Times New Roman"/>
              <w:noProof/>
              <w:sz w:val="18"/>
              <w:szCs w:val="18"/>
              <w:lang w:eastAsia="en-US"/>
            </w:rPr>
            <w:t>1</w:t>
          </w:r>
          <w:r w:rsidRPr="00F82872">
            <w:rPr>
              <w:rFonts w:ascii="Times New Roman" w:eastAsia="Calibri" w:hAnsi="Times New Roman"/>
              <w:noProof/>
              <w:sz w:val="18"/>
              <w:szCs w:val="18"/>
              <w:lang w:eastAsia="en-US"/>
            </w:rPr>
            <w:fldChar w:fldCharType="end"/>
          </w:r>
        </w:p>
      </w:tc>
    </w:tr>
  </w:tbl>
  <w:p w:rsidR="00186ED7" w:rsidRDefault="00186ED7" w:rsidP="00A12D4B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19" w:rsidRPr="005C6119" w:rsidRDefault="0055625E" w:rsidP="0055625E">
    <w:pPr>
      <w:spacing w:before="40"/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noProof/>
        <w:sz w:val="22"/>
        <w:lang w:val="en-GB"/>
      </w:rPr>
      <w:drawing>
        <wp:anchor distT="0" distB="0" distL="114300" distR="114300" simplePos="0" relativeHeight="251681792" behindDoc="0" locked="0" layoutInCell="1" allowOverlap="1" wp14:anchorId="124C10F7" wp14:editId="0B33894F">
          <wp:simplePos x="0" y="0"/>
          <wp:positionH relativeFrom="column">
            <wp:posOffset>6310630</wp:posOffset>
          </wp:positionH>
          <wp:positionV relativeFrom="paragraph">
            <wp:posOffset>-79213</wp:posOffset>
          </wp:positionV>
          <wp:extent cx="417830" cy="535940"/>
          <wp:effectExtent l="0" t="0" r="1270" b="0"/>
          <wp:wrapNone/>
          <wp:docPr id="14" name="Picture 14" descr="Description: C:\Users\ayurt.ABEGP\Desktop\HALKLA İLİŞKİLER\logo_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yurt.ABEGP\Desktop\HALKLA İLİŞKİLER\logo_isims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noProof/>
        <w:sz w:val="22"/>
        <w:lang w:val="en-GB"/>
      </w:rPr>
      <w:drawing>
        <wp:anchor distT="0" distB="0" distL="114300" distR="114300" simplePos="0" relativeHeight="251680768" behindDoc="0" locked="0" layoutInCell="1" allowOverlap="1" wp14:anchorId="5327614F" wp14:editId="28CCE3B9">
          <wp:simplePos x="0" y="0"/>
          <wp:positionH relativeFrom="column">
            <wp:posOffset>-133512</wp:posOffset>
          </wp:positionH>
          <wp:positionV relativeFrom="paragraph">
            <wp:posOffset>-10160</wp:posOffset>
          </wp:positionV>
          <wp:extent cx="819785" cy="439420"/>
          <wp:effectExtent l="0" t="0" r="0" b="0"/>
          <wp:wrapNone/>
          <wp:docPr id="15" name="Picture 15" descr="Description: C:\Users\ayurt.ABEGP\Desktop\ÖNEMLİ\LOGOLAR-Alper\AB Bakanlığı logo 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yurt.ABEGP\Desktop\ÖNEMLİ\LOGOLAR-Alper\AB Bakanlığı logo isims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119" w:rsidRPr="005C6119">
      <w:rPr>
        <w:rFonts w:ascii="Segoe UI" w:hAnsi="Segoe UI" w:cs="Segoe UI"/>
        <w:b/>
        <w:color w:val="000000"/>
        <w:szCs w:val="36"/>
      </w:rPr>
      <w:t>T.C.</w:t>
    </w:r>
  </w:p>
  <w:p w:rsidR="005C6119" w:rsidRPr="005C6119" w:rsidRDefault="005C6119" w:rsidP="0055625E">
    <w:pPr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İRLİĞİ BAKANLIĞI</w:t>
    </w:r>
  </w:p>
  <w:p w:rsidR="005216D8" w:rsidRPr="005C6119" w:rsidRDefault="005C6119" w:rsidP="0055625E">
    <w:pPr>
      <w:ind w:left="0" w:right="-36"/>
      <w:jc w:val="center"/>
      <w:rPr>
        <w:rFonts w:ascii="Segoe UI" w:hAnsi="Segoe UI" w:cs="Segoe UI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rliği Eğitim ve Gençlik Programları Merkezi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35pt;height:9.2pt" o:bullet="t">
        <v:imagedata r:id="rId1" o:title="BD21327_"/>
      </v:shape>
    </w:pict>
  </w:numPicBullet>
  <w:abstractNum w:abstractNumId="0" w15:restartNumberingAfterBreak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8CB61C9"/>
    <w:multiLevelType w:val="multilevel"/>
    <w:tmpl w:val="0FC6A49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 w15:restartNumberingAfterBreak="0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defaultTableStyle w:val="LightList-Accent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22"/>
    <w:rsid w:val="00000E63"/>
    <w:rsid w:val="00001C65"/>
    <w:rsid w:val="000031F0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156E"/>
    <w:rsid w:val="00021F20"/>
    <w:rsid w:val="00025567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7C40"/>
    <w:rsid w:val="0006007B"/>
    <w:rsid w:val="00060D2C"/>
    <w:rsid w:val="0006103D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4D84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D81"/>
    <w:rsid w:val="000853CB"/>
    <w:rsid w:val="00086FE7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1378"/>
    <w:rsid w:val="000B42C0"/>
    <w:rsid w:val="000B45F1"/>
    <w:rsid w:val="000B7E89"/>
    <w:rsid w:val="000C046F"/>
    <w:rsid w:val="000C060B"/>
    <w:rsid w:val="000C1519"/>
    <w:rsid w:val="000C1777"/>
    <w:rsid w:val="000C2E20"/>
    <w:rsid w:val="000C3BDF"/>
    <w:rsid w:val="000C4F9B"/>
    <w:rsid w:val="000C517B"/>
    <w:rsid w:val="000C5BCB"/>
    <w:rsid w:val="000C6500"/>
    <w:rsid w:val="000C65D7"/>
    <w:rsid w:val="000C7A97"/>
    <w:rsid w:val="000D03D3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C6E"/>
    <w:rsid w:val="000E2FB2"/>
    <w:rsid w:val="000E3D1F"/>
    <w:rsid w:val="000E46F6"/>
    <w:rsid w:val="000E58F3"/>
    <w:rsid w:val="000E5DC0"/>
    <w:rsid w:val="000E72D2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32D4"/>
    <w:rsid w:val="00103AD5"/>
    <w:rsid w:val="0010630D"/>
    <w:rsid w:val="0010699A"/>
    <w:rsid w:val="00110CAB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75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6F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2C11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A94"/>
    <w:rsid w:val="001C7906"/>
    <w:rsid w:val="001C7EB5"/>
    <w:rsid w:val="001D01D9"/>
    <w:rsid w:val="001D1469"/>
    <w:rsid w:val="001D1FE4"/>
    <w:rsid w:val="001D4F92"/>
    <w:rsid w:val="001D5DC9"/>
    <w:rsid w:val="001D6899"/>
    <w:rsid w:val="001E0ABF"/>
    <w:rsid w:val="001E145A"/>
    <w:rsid w:val="001E16E4"/>
    <w:rsid w:val="001E1AEE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5EF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545"/>
    <w:rsid w:val="002179A6"/>
    <w:rsid w:val="00217EA2"/>
    <w:rsid w:val="00221173"/>
    <w:rsid w:val="00221427"/>
    <w:rsid w:val="002216C2"/>
    <w:rsid w:val="0022248A"/>
    <w:rsid w:val="002230EE"/>
    <w:rsid w:val="00224CBC"/>
    <w:rsid w:val="0022698C"/>
    <w:rsid w:val="002271C2"/>
    <w:rsid w:val="002308C2"/>
    <w:rsid w:val="00230CDA"/>
    <w:rsid w:val="0023111C"/>
    <w:rsid w:val="00232EA5"/>
    <w:rsid w:val="0023307B"/>
    <w:rsid w:val="002335FB"/>
    <w:rsid w:val="00233607"/>
    <w:rsid w:val="00234AB2"/>
    <w:rsid w:val="002400AE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69C"/>
    <w:rsid w:val="002649B8"/>
    <w:rsid w:val="00264B53"/>
    <w:rsid w:val="00264E30"/>
    <w:rsid w:val="002658CB"/>
    <w:rsid w:val="00266979"/>
    <w:rsid w:val="00266DE1"/>
    <w:rsid w:val="00270431"/>
    <w:rsid w:val="002708D6"/>
    <w:rsid w:val="00270DC1"/>
    <w:rsid w:val="00270E6F"/>
    <w:rsid w:val="002723F4"/>
    <w:rsid w:val="002725F3"/>
    <w:rsid w:val="002728F2"/>
    <w:rsid w:val="00272904"/>
    <w:rsid w:val="00272F96"/>
    <w:rsid w:val="00273542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32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A6F91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7E6D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C9C"/>
    <w:rsid w:val="002E71CA"/>
    <w:rsid w:val="002E7203"/>
    <w:rsid w:val="002F2223"/>
    <w:rsid w:val="002F325D"/>
    <w:rsid w:val="002F4048"/>
    <w:rsid w:val="002F4521"/>
    <w:rsid w:val="002F6C28"/>
    <w:rsid w:val="002F790C"/>
    <w:rsid w:val="003013D2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602A"/>
    <w:rsid w:val="003161C8"/>
    <w:rsid w:val="00316CF0"/>
    <w:rsid w:val="0031753A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40C2C"/>
    <w:rsid w:val="0034202A"/>
    <w:rsid w:val="00342A1C"/>
    <w:rsid w:val="00343005"/>
    <w:rsid w:val="003443C0"/>
    <w:rsid w:val="003448ED"/>
    <w:rsid w:val="00346010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0DF1"/>
    <w:rsid w:val="0036142B"/>
    <w:rsid w:val="0036289C"/>
    <w:rsid w:val="0036311D"/>
    <w:rsid w:val="00364EA7"/>
    <w:rsid w:val="003657EF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38F"/>
    <w:rsid w:val="003775B0"/>
    <w:rsid w:val="00377996"/>
    <w:rsid w:val="00377FA7"/>
    <w:rsid w:val="003809A8"/>
    <w:rsid w:val="003828F0"/>
    <w:rsid w:val="0038412C"/>
    <w:rsid w:val="00385673"/>
    <w:rsid w:val="00386CF6"/>
    <w:rsid w:val="00386F3D"/>
    <w:rsid w:val="003873D9"/>
    <w:rsid w:val="00390048"/>
    <w:rsid w:val="0039113C"/>
    <w:rsid w:val="0039153E"/>
    <w:rsid w:val="00391D6E"/>
    <w:rsid w:val="00392540"/>
    <w:rsid w:val="0039349C"/>
    <w:rsid w:val="00394247"/>
    <w:rsid w:val="00394ABE"/>
    <w:rsid w:val="00395C02"/>
    <w:rsid w:val="00396202"/>
    <w:rsid w:val="00397299"/>
    <w:rsid w:val="003A0EE7"/>
    <w:rsid w:val="003A0FF2"/>
    <w:rsid w:val="003A2CD8"/>
    <w:rsid w:val="003A377B"/>
    <w:rsid w:val="003A4114"/>
    <w:rsid w:val="003A4512"/>
    <w:rsid w:val="003A544A"/>
    <w:rsid w:val="003A5570"/>
    <w:rsid w:val="003A5950"/>
    <w:rsid w:val="003A5CC2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4AEA"/>
    <w:rsid w:val="003F4CE3"/>
    <w:rsid w:val="003F55C0"/>
    <w:rsid w:val="003F58AB"/>
    <w:rsid w:val="003F5CC6"/>
    <w:rsid w:val="003F5DFE"/>
    <w:rsid w:val="003F7036"/>
    <w:rsid w:val="003F70B2"/>
    <w:rsid w:val="00400149"/>
    <w:rsid w:val="004010B2"/>
    <w:rsid w:val="0040120C"/>
    <w:rsid w:val="0040187D"/>
    <w:rsid w:val="00401C7F"/>
    <w:rsid w:val="0040214D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36AB"/>
    <w:rsid w:val="004138D7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4A33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AD3"/>
    <w:rsid w:val="004561BA"/>
    <w:rsid w:val="0045649D"/>
    <w:rsid w:val="004610C9"/>
    <w:rsid w:val="004611E2"/>
    <w:rsid w:val="00462800"/>
    <w:rsid w:val="00462E91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D11"/>
    <w:rsid w:val="004F70B4"/>
    <w:rsid w:val="004F7388"/>
    <w:rsid w:val="00500CDD"/>
    <w:rsid w:val="00500F18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6D8"/>
    <w:rsid w:val="00522826"/>
    <w:rsid w:val="00524798"/>
    <w:rsid w:val="00524E64"/>
    <w:rsid w:val="00525746"/>
    <w:rsid w:val="005264D3"/>
    <w:rsid w:val="005276C1"/>
    <w:rsid w:val="00527AAE"/>
    <w:rsid w:val="0053087B"/>
    <w:rsid w:val="00530F1A"/>
    <w:rsid w:val="00531158"/>
    <w:rsid w:val="005314C1"/>
    <w:rsid w:val="0053181C"/>
    <w:rsid w:val="0053202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1C32"/>
    <w:rsid w:val="00543285"/>
    <w:rsid w:val="00544535"/>
    <w:rsid w:val="005447F9"/>
    <w:rsid w:val="005452C5"/>
    <w:rsid w:val="00545323"/>
    <w:rsid w:val="00546563"/>
    <w:rsid w:val="00546579"/>
    <w:rsid w:val="00546E17"/>
    <w:rsid w:val="0055087C"/>
    <w:rsid w:val="00551E4B"/>
    <w:rsid w:val="00551F14"/>
    <w:rsid w:val="0055592B"/>
    <w:rsid w:val="00555F6E"/>
    <w:rsid w:val="0055625E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1064"/>
    <w:rsid w:val="005713EC"/>
    <w:rsid w:val="00571776"/>
    <w:rsid w:val="00572C11"/>
    <w:rsid w:val="00573CC1"/>
    <w:rsid w:val="00575365"/>
    <w:rsid w:val="005766E0"/>
    <w:rsid w:val="005833BC"/>
    <w:rsid w:val="00583D62"/>
    <w:rsid w:val="00584139"/>
    <w:rsid w:val="00584317"/>
    <w:rsid w:val="00584B6B"/>
    <w:rsid w:val="00584BEF"/>
    <w:rsid w:val="00584C87"/>
    <w:rsid w:val="005852D4"/>
    <w:rsid w:val="005860F0"/>
    <w:rsid w:val="00586C8C"/>
    <w:rsid w:val="00587347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0D82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834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45E2"/>
    <w:rsid w:val="005D6FC2"/>
    <w:rsid w:val="005D7826"/>
    <w:rsid w:val="005E14BE"/>
    <w:rsid w:val="005E1639"/>
    <w:rsid w:val="005E2599"/>
    <w:rsid w:val="005E2E14"/>
    <w:rsid w:val="005E3651"/>
    <w:rsid w:val="005E4826"/>
    <w:rsid w:val="005E48D3"/>
    <w:rsid w:val="005E5437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73EB"/>
    <w:rsid w:val="005F73FA"/>
    <w:rsid w:val="005F7D43"/>
    <w:rsid w:val="005F7DEB"/>
    <w:rsid w:val="00601436"/>
    <w:rsid w:val="0060148A"/>
    <w:rsid w:val="006020F1"/>
    <w:rsid w:val="00602535"/>
    <w:rsid w:val="006028A1"/>
    <w:rsid w:val="00603CD5"/>
    <w:rsid w:val="00604611"/>
    <w:rsid w:val="00604702"/>
    <w:rsid w:val="00604CE5"/>
    <w:rsid w:val="00605D33"/>
    <w:rsid w:val="006060B8"/>
    <w:rsid w:val="0060690B"/>
    <w:rsid w:val="0060741C"/>
    <w:rsid w:val="00612473"/>
    <w:rsid w:val="00612B36"/>
    <w:rsid w:val="00612C05"/>
    <w:rsid w:val="00613BF5"/>
    <w:rsid w:val="0061401F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A2"/>
    <w:rsid w:val="00637C4E"/>
    <w:rsid w:val="00637CBC"/>
    <w:rsid w:val="006409A4"/>
    <w:rsid w:val="006411E5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399"/>
    <w:rsid w:val="006D6777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FFA"/>
    <w:rsid w:val="00736C16"/>
    <w:rsid w:val="00736FBC"/>
    <w:rsid w:val="00737F97"/>
    <w:rsid w:val="007409E4"/>
    <w:rsid w:val="0074106E"/>
    <w:rsid w:val="00741161"/>
    <w:rsid w:val="007412B1"/>
    <w:rsid w:val="00741315"/>
    <w:rsid w:val="007414A7"/>
    <w:rsid w:val="00742773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70177"/>
    <w:rsid w:val="00770FFF"/>
    <w:rsid w:val="0077165C"/>
    <w:rsid w:val="007718C1"/>
    <w:rsid w:val="00771FFA"/>
    <w:rsid w:val="0077266B"/>
    <w:rsid w:val="007734D2"/>
    <w:rsid w:val="0077416B"/>
    <w:rsid w:val="0077537D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102"/>
    <w:rsid w:val="007B596A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6E1F"/>
    <w:rsid w:val="007D7038"/>
    <w:rsid w:val="007E1E64"/>
    <w:rsid w:val="007E2CDB"/>
    <w:rsid w:val="007E2D27"/>
    <w:rsid w:val="007E30E8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6D76"/>
    <w:rsid w:val="007F7BB1"/>
    <w:rsid w:val="00801857"/>
    <w:rsid w:val="00801C71"/>
    <w:rsid w:val="00803BC5"/>
    <w:rsid w:val="008041F3"/>
    <w:rsid w:val="0080611A"/>
    <w:rsid w:val="008073A5"/>
    <w:rsid w:val="008103AA"/>
    <w:rsid w:val="008109DF"/>
    <w:rsid w:val="008110EB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7743"/>
    <w:rsid w:val="008406BC"/>
    <w:rsid w:val="00841481"/>
    <w:rsid w:val="00841BF2"/>
    <w:rsid w:val="00842E58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61A"/>
    <w:rsid w:val="00884F35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67AA"/>
    <w:rsid w:val="008978CE"/>
    <w:rsid w:val="008A08C6"/>
    <w:rsid w:val="008A141D"/>
    <w:rsid w:val="008A1985"/>
    <w:rsid w:val="008A1A60"/>
    <w:rsid w:val="008A1DFD"/>
    <w:rsid w:val="008A20D7"/>
    <w:rsid w:val="008A4F76"/>
    <w:rsid w:val="008A7359"/>
    <w:rsid w:val="008A769E"/>
    <w:rsid w:val="008A7B5F"/>
    <w:rsid w:val="008A7B82"/>
    <w:rsid w:val="008B1A2C"/>
    <w:rsid w:val="008B2AAF"/>
    <w:rsid w:val="008B474D"/>
    <w:rsid w:val="008B48DE"/>
    <w:rsid w:val="008B5446"/>
    <w:rsid w:val="008B5615"/>
    <w:rsid w:val="008B60E8"/>
    <w:rsid w:val="008B767A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D63ED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C43"/>
    <w:rsid w:val="00934158"/>
    <w:rsid w:val="00935186"/>
    <w:rsid w:val="00935C88"/>
    <w:rsid w:val="00936988"/>
    <w:rsid w:val="00941CE2"/>
    <w:rsid w:val="00941D82"/>
    <w:rsid w:val="00942D11"/>
    <w:rsid w:val="00943CC9"/>
    <w:rsid w:val="00945006"/>
    <w:rsid w:val="009459A9"/>
    <w:rsid w:val="00945C03"/>
    <w:rsid w:val="0095000C"/>
    <w:rsid w:val="00951D67"/>
    <w:rsid w:val="00951E53"/>
    <w:rsid w:val="0095214B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4F8"/>
    <w:rsid w:val="0096717F"/>
    <w:rsid w:val="00967196"/>
    <w:rsid w:val="009675A0"/>
    <w:rsid w:val="009676D9"/>
    <w:rsid w:val="0097205E"/>
    <w:rsid w:val="00972502"/>
    <w:rsid w:val="00972583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8B1"/>
    <w:rsid w:val="00996B00"/>
    <w:rsid w:val="009970E7"/>
    <w:rsid w:val="00997F1D"/>
    <w:rsid w:val="009A0624"/>
    <w:rsid w:val="009A0C9D"/>
    <w:rsid w:val="009A198F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B7FBB"/>
    <w:rsid w:val="009C0B2D"/>
    <w:rsid w:val="009C21BF"/>
    <w:rsid w:val="009C243F"/>
    <w:rsid w:val="009C30F1"/>
    <w:rsid w:val="009C3605"/>
    <w:rsid w:val="009C3FD4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969"/>
    <w:rsid w:val="00A92C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E1B"/>
    <w:rsid w:val="00AA2F30"/>
    <w:rsid w:val="00AA3DCD"/>
    <w:rsid w:val="00AA460B"/>
    <w:rsid w:val="00AA5139"/>
    <w:rsid w:val="00AA5502"/>
    <w:rsid w:val="00AA57E7"/>
    <w:rsid w:val="00AA5CC5"/>
    <w:rsid w:val="00AA733B"/>
    <w:rsid w:val="00AB05EF"/>
    <w:rsid w:val="00AB0E63"/>
    <w:rsid w:val="00AB1B46"/>
    <w:rsid w:val="00AB36E1"/>
    <w:rsid w:val="00AB37FD"/>
    <w:rsid w:val="00AB448B"/>
    <w:rsid w:val="00AB5083"/>
    <w:rsid w:val="00AB54E8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520B"/>
    <w:rsid w:val="00AC66AB"/>
    <w:rsid w:val="00AC7EF4"/>
    <w:rsid w:val="00AD052A"/>
    <w:rsid w:val="00AD055C"/>
    <w:rsid w:val="00AD1D54"/>
    <w:rsid w:val="00AD2A33"/>
    <w:rsid w:val="00AD3968"/>
    <w:rsid w:val="00AD4DA9"/>
    <w:rsid w:val="00AD5B3B"/>
    <w:rsid w:val="00AD5CA5"/>
    <w:rsid w:val="00AD5D9C"/>
    <w:rsid w:val="00AD6956"/>
    <w:rsid w:val="00AD7559"/>
    <w:rsid w:val="00AD79A6"/>
    <w:rsid w:val="00AD7C51"/>
    <w:rsid w:val="00AE0890"/>
    <w:rsid w:val="00AE1342"/>
    <w:rsid w:val="00AE20C9"/>
    <w:rsid w:val="00AE37D0"/>
    <w:rsid w:val="00AE4044"/>
    <w:rsid w:val="00AE4777"/>
    <w:rsid w:val="00AE4FE7"/>
    <w:rsid w:val="00AE5486"/>
    <w:rsid w:val="00AE7E64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3E4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E71"/>
    <w:rsid w:val="00B322E0"/>
    <w:rsid w:val="00B32D99"/>
    <w:rsid w:val="00B3329F"/>
    <w:rsid w:val="00B33346"/>
    <w:rsid w:val="00B33348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8F5"/>
    <w:rsid w:val="00B65DEA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123F"/>
    <w:rsid w:val="00B81D21"/>
    <w:rsid w:val="00B820DC"/>
    <w:rsid w:val="00B8255F"/>
    <w:rsid w:val="00B8281D"/>
    <w:rsid w:val="00B82D3F"/>
    <w:rsid w:val="00B8477E"/>
    <w:rsid w:val="00B86659"/>
    <w:rsid w:val="00B868EC"/>
    <w:rsid w:val="00B86F75"/>
    <w:rsid w:val="00B878BD"/>
    <w:rsid w:val="00B902EC"/>
    <w:rsid w:val="00B90605"/>
    <w:rsid w:val="00B92421"/>
    <w:rsid w:val="00B92F3E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BC5"/>
    <w:rsid w:val="00BA5C77"/>
    <w:rsid w:val="00BA64CD"/>
    <w:rsid w:val="00BA71E1"/>
    <w:rsid w:val="00BA7E13"/>
    <w:rsid w:val="00BB0734"/>
    <w:rsid w:val="00BB0857"/>
    <w:rsid w:val="00BB136A"/>
    <w:rsid w:val="00BB1669"/>
    <w:rsid w:val="00BB1B32"/>
    <w:rsid w:val="00BB1CDB"/>
    <w:rsid w:val="00BB33CF"/>
    <w:rsid w:val="00BB4591"/>
    <w:rsid w:val="00BB4E99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E5C"/>
    <w:rsid w:val="00BD002F"/>
    <w:rsid w:val="00BD08C7"/>
    <w:rsid w:val="00BD113A"/>
    <w:rsid w:val="00BD3B3C"/>
    <w:rsid w:val="00BD498D"/>
    <w:rsid w:val="00BD5750"/>
    <w:rsid w:val="00BD5A22"/>
    <w:rsid w:val="00BE1117"/>
    <w:rsid w:val="00BE124D"/>
    <w:rsid w:val="00BE18FB"/>
    <w:rsid w:val="00BE1BD7"/>
    <w:rsid w:val="00BE21DC"/>
    <w:rsid w:val="00BE3C0A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62A2"/>
    <w:rsid w:val="00C27207"/>
    <w:rsid w:val="00C2756C"/>
    <w:rsid w:val="00C27A0F"/>
    <w:rsid w:val="00C27AA2"/>
    <w:rsid w:val="00C304F8"/>
    <w:rsid w:val="00C3087D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C74"/>
    <w:rsid w:val="00C504C8"/>
    <w:rsid w:val="00C526D7"/>
    <w:rsid w:val="00C5517B"/>
    <w:rsid w:val="00C5521B"/>
    <w:rsid w:val="00C56676"/>
    <w:rsid w:val="00C57558"/>
    <w:rsid w:val="00C576FD"/>
    <w:rsid w:val="00C61FB5"/>
    <w:rsid w:val="00C635EA"/>
    <w:rsid w:val="00C645FB"/>
    <w:rsid w:val="00C6495B"/>
    <w:rsid w:val="00C6530B"/>
    <w:rsid w:val="00C66C9E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7E31"/>
    <w:rsid w:val="00C87F74"/>
    <w:rsid w:val="00C91D86"/>
    <w:rsid w:val="00C92D62"/>
    <w:rsid w:val="00C933A3"/>
    <w:rsid w:val="00C93B29"/>
    <w:rsid w:val="00C94E54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62B"/>
    <w:rsid w:val="00CC272B"/>
    <w:rsid w:val="00CC3748"/>
    <w:rsid w:val="00CC3879"/>
    <w:rsid w:val="00CC4D44"/>
    <w:rsid w:val="00CC4EC3"/>
    <w:rsid w:val="00CC7B84"/>
    <w:rsid w:val="00CD0777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59DA"/>
    <w:rsid w:val="00D065E9"/>
    <w:rsid w:val="00D06764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161"/>
    <w:rsid w:val="00D13A12"/>
    <w:rsid w:val="00D13E06"/>
    <w:rsid w:val="00D14348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63D2"/>
    <w:rsid w:val="00D27842"/>
    <w:rsid w:val="00D278C7"/>
    <w:rsid w:val="00D27D70"/>
    <w:rsid w:val="00D30B58"/>
    <w:rsid w:val="00D314DE"/>
    <w:rsid w:val="00D31A51"/>
    <w:rsid w:val="00D31BB8"/>
    <w:rsid w:val="00D320BC"/>
    <w:rsid w:val="00D3318B"/>
    <w:rsid w:val="00D3546C"/>
    <w:rsid w:val="00D35762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7321"/>
    <w:rsid w:val="00D47B96"/>
    <w:rsid w:val="00D51CB5"/>
    <w:rsid w:val="00D51D48"/>
    <w:rsid w:val="00D5249E"/>
    <w:rsid w:val="00D52D68"/>
    <w:rsid w:val="00D53022"/>
    <w:rsid w:val="00D55E7D"/>
    <w:rsid w:val="00D56420"/>
    <w:rsid w:val="00D5686C"/>
    <w:rsid w:val="00D56FC0"/>
    <w:rsid w:val="00D6068B"/>
    <w:rsid w:val="00D60770"/>
    <w:rsid w:val="00D60B35"/>
    <w:rsid w:val="00D6166E"/>
    <w:rsid w:val="00D6272F"/>
    <w:rsid w:val="00D629D8"/>
    <w:rsid w:val="00D62B8C"/>
    <w:rsid w:val="00D66EA1"/>
    <w:rsid w:val="00D67BAE"/>
    <w:rsid w:val="00D7002B"/>
    <w:rsid w:val="00D714AB"/>
    <w:rsid w:val="00D72351"/>
    <w:rsid w:val="00D72AC2"/>
    <w:rsid w:val="00D73051"/>
    <w:rsid w:val="00D74BED"/>
    <w:rsid w:val="00D74E1E"/>
    <w:rsid w:val="00D74F47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224C"/>
    <w:rsid w:val="00D926D3"/>
    <w:rsid w:val="00D95410"/>
    <w:rsid w:val="00D9541A"/>
    <w:rsid w:val="00D95490"/>
    <w:rsid w:val="00D95E10"/>
    <w:rsid w:val="00D969B4"/>
    <w:rsid w:val="00D97CD3"/>
    <w:rsid w:val="00D97DD6"/>
    <w:rsid w:val="00DA0E6F"/>
    <w:rsid w:val="00DA280B"/>
    <w:rsid w:val="00DA2FBB"/>
    <w:rsid w:val="00DA32EC"/>
    <w:rsid w:val="00DA3ACA"/>
    <w:rsid w:val="00DA4837"/>
    <w:rsid w:val="00DA4875"/>
    <w:rsid w:val="00DA6054"/>
    <w:rsid w:val="00DB0036"/>
    <w:rsid w:val="00DB0B47"/>
    <w:rsid w:val="00DB1103"/>
    <w:rsid w:val="00DB14F5"/>
    <w:rsid w:val="00DB3B1F"/>
    <w:rsid w:val="00DB3DA2"/>
    <w:rsid w:val="00DB58D5"/>
    <w:rsid w:val="00DB6915"/>
    <w:rsid w:val="00DB70A9"/>
    <w:rsid w:val="00DB7483"/>
    <w:rsid w:val="00DB7A79"/>
    <w:rsid w:val="00DB7E3D"/>
    <w:rsid w:val="00DC08D2"/>
    <w:rsid w:val="00DC1F2C"/>
    <w:rsid w:val="00DC2858"/>
    <w:rsid w:val="00DC371D"/>
    <w:rsid w:val="00DC3C8D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20F15"/>
    <w:rsid w:val="00E22781"/>
    <w:rsid w:val="00E2463F"/>
    <w:rsid w:val="00E25F8F"/>
    <w:rsid w:val="00E270A9"/>
    <w:rsid w:val="00E30C0B"/>
    <w:rsid w:val="00E3194A"/>
    <w:rsid w:val="00E32838"/>
    <w:rsid w:val="00E341D1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5A58"/>
    <w:rsid w:val="00E75C0C"/>
    <w:rsid w:val="00E7644A"/>
    <w:rsid w:val="00E764E2"/>
    <w:rsid w:val="00E76C65"/>
    <w:rsid w:val="00E77F15"/>
    <w:rsid w:val="00E806A6"/>
    <w:rsid w:val="00E80A94"/>
    <w:rsid w:val="00E824D2"/>
    <w:rsid w:val="00E83017"/>
    <w:rsid w:val="00E84168"/>
    <w:rsid w:val="00E85892"/>
    <w:rsid w:val="00E86B09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D1912"/>
    <w:rsid w:val="00ED1DD2"/>
    <w:rsid w:val="00ED2104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266"/>
    <w:rsid w:val="00F46C9B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3A3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2872"/>
    <w:rsid w:val="00F83488"/>
    <w:rsid w:val="00F84B57"/>
    <w:rsid w:val="00F84D35"/>
    <w:rsid w:val="00F84FE0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C90"/>
    <w:rsid w:val="00FE2145"/>
    <w:rsid w:val="00FE3030"/>
    <w:rsid w:val="00FE3623"/>
    <w:rsid w:val="00FE49F1"/>
    <w:rsid w:val="00FE595F"/>
    <w:rsid w:val="00FF2306"/>
    <w:rsid w:val="00FF2C80"/>
    <w:rsid w:val="00FF31AB"/>
    <w:rsid w:val="00FF45E0"/>
    <w:rsid w:val="00FF4D24"/>
    <w:rsid w:val="00FF58AD"/>
    <w:rsid w:val="00FF60CD"/>
    <w:rsid w:val="00FF652B"/>
    <w:rsid w:val="00FF7209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90887"/>
  <w15:docId w15:val="{2E62320C-25B2-4C59-8979-660108BD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EE"/>
    <w:pPr>
      <w:ind w:left="720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Heading2">
    <w:name w:val="heading 2"/>
    <w:basedOn w:val="Heading1"/>
    <w:next w:val="Normal"/>
    <w:link w:val="Heading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Heading3">
    <w:name w:val="heading 3"/>
    <w:basedOn w:val="Heading1"/>
    <w:next w:val="Normal"/>
    <w:link w:val="Heading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Heading4">
    <w:name w:val="heading 4"/>
    <w:aliases w:val="Numbered 4 (SBC),Heading 4 - SBC,Heading 4 (SBC),Sub-Minor,4,H4,Map Title,Te,Block"/>
    <w:basedOn w:val="Heading1"/>
    <w:next w:val="Normal"/>
    <w:link w:val="Heading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Heading5">
    <w:name w:val="heading 5"/>
    <w:basedOn w:val="Heading1"/>
    <w:next w:val="Normal"/>
    <w:link w:val="Heading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Heading6">
    <w:name w:val="heading 6"/>
    <w:basedOn w:val="Heading1"/>
    <w:next w:val="Normal"/>
    <w:link w:val="Heading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Heading7">
    <w:name w:val="heading 7"/>
    <w:basedOn w:val="Heading6"/>
    <w:next w:val="Normal"/>
    <w:link w:val="Heading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Heading8">
    <w:name w:val="heading 8"/>
    <w:basedOn w:val="Heading6"/>
    <w:next w:val="Normal"/>
    <w:link w:val="Heading8Char"/>
    <w:qFormat/>
    <w:rsid w:val="00F512F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6"/>
    <w:next w:val="Normal"/>
    <w:link w:val="Heading9Char"/>
    <w:qFormat/>
    <w:rsid w:val="00F512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22"/>
  </w:style>
  <w:style w:type="paragraph" w:styleId="Footer">
    <w:name w:val="footer"/>
    <w:basedOn w:val="Normal"/>
    <w:link w:val="Footer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22"/>
  </w:style>
  <w:style w:type="paragraph" w:styleId="BalloonText">
    <w:name w:val="Balloon Text"/>
    <w:basedOn w:val="Normal"/>
    <w:link w:val="BalloonText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05B22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C05B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05B22"/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F6C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F6C28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2F6C2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TableNormal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4">
    <w:name w:val="Colorful Grid Accent 4"/>
    <w:basedOn w:val="TableNormal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E0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DarkList-Accent4">
    <w:name w:val="Dark List Accent 4"/>
    <w:basedOn w:val="TableNormal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ediumList2-Accent3">
    <w:name w:val="Medium List 2 Accent 3"/>
    <w:basedOn w:val="TableNormal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14D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A14D9B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Title">
    <w:name w:val="Title"/>
    <w:basedOn w:val="Heading1"/>
    <w:link w:val="Title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SubtleReference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IntenseReference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3C45D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C45DF"/>
    <w:pPr>
      <w:ind w:left="708"/>
    </w:pPr>
  </w:style>
  <w:style w:type="character" w:customStyle="1" w:styleId="Heading3Char">
    <w:name w:val="Heading 3 Char"/>
    <w:basedOn w:val="DefaultParagraphFont"/>
    <w:link w:val="Heading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Heading4Char">
    <w:name w:val="Heading 4 Char"/>
    <w:aliases w:val="Numbered 4 (SBC) Char,Heading 4 - SBC Char,Heading 4 (SBC) Char,Sub-Minor Char,4 Char,H4 Char,Map Title Char,Te Char,Block Char"/>
    <w:basedOn w:val="DefaultParagraphFont"/>
    <w:link w:val="Heading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Heading6Char">
    <w:name w:val="Heading 6 Char"/>
    <w:basedOn w:val="DefaultParagraphFont"/>
    <w:link w:val="Heading6"/>
    <w:rsid w:val="003C45DF"/>
    <w:rPr>
      <w:rFonts w:ascii="Arial" w:hAnsi="Arial" w:cs="Arial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3C45DF"/>
    <w:rPr>
      <w:rFonts w:ascii="Tahoma" w:hAnsi="Tahoma" w:cs="Arial"/>
      <w:b/>
      <w:color w:val="000000"/>
      <w:lang w:eastAsia="en-GB"/>
    </w:rPr>
  </w:style>
  <w:style w:type="character" w:customStyle="1" w:styleId="Heading8Char">
    <w:name w:val="Heading 8 Char"/>
    <w:basedOn w:val="DefaultParagraphFont"/>
    <w:link w:val="Heading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Heading9Char">
    <w:name w:val="Heading 9 Char"/>
    <w:basedOn w:val="DefaultParagraphFont"/>
    <w:link w:val="Heading9"/>
    <w:rsid w:val="003C45DF"/>
    <w:rPr>
      <w:rFonts w:ascii="Arial" w:hAnsi="Arial" w:cs="Arial"/>
      <w:b/>
      <w:color w:val="000000"/>
      <w:lang w:eastAsia="en-GB"/>
    </w:rPr>
  </w:style>
  <w:style w:type="paragraph" w:styleId="BodyText2">
    <w:name w:val="Body Text 2"/>
    <w:basedOn w:val="Normal"/>
    <w:link w:val="BodyText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C45DF"/>
    <w:rPr>
      <w:b/>
      <w:bCs/>
    </w:rPr>
  </w:style>
  <w:style w:type="character" w:styleId="Emphasis">
    <w:name w:val="Emphasis"/>
    <w:uiPriority w:val="20"/>
    <w:qFormat/>
    <w:rsid w:val="003C45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C45DF"/>
  </w:style>
  <w:style w:type="paragraph" w:styleId="Quote">
    <w:name w:val="Quote"/>
    <w:basedOn w:val="Normal"/>
    <w:next w:val="Normal"/>
    <w:link w:val="QuoteChar"/>
    <w:uiPriority w:val="29"/>
    <w:qFormat/>
    <w:rsid w:val="003C45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SubtleEmphasis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45DF"/>
    <w:rPr>
      <w:rFonts w:ascii="Arial" w:hAnsi="Arial"/>
      <w:sz w:val="24"/>
      <w:lang w:val="en-GB" w:eastAsia="en-GB"/>
    </w:rPr>
  </w:style>
  <w:style w:type="table" w:styleId="LightList-Accent5">
    <w:name w:val="Light List Accent 5"/>
    <w:basedOn w:val="TableNormal"/>
    <w:uiPriority w:val="61"/>
    <w:rsid w:val="005E48D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5E48D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16"/>
    <w:rPr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16"/>
    <w:rPr>
      <w:b/>
      <w:bCs/>
      <w:lang w:val="tr-TR"/>
    </w:rPr>
  </w:style>
  <w:style w:type="character" w:styleId="Hyperlink">
    <w:name w:val="Hyperlink"/>
    <w:basedOn w:val="DefaultParagraphFont"/>
    <w:uiPriority w:val="99"/>
    <w:unhideWhenUsed/>
    <w:rsid w:val="009C243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975C8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975C8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75C8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ColorfulGrid-Accent3">
    <w:name w:val="Colorful Grid Accent 3"/>
    <w:basedOn w:val="TableNormal"/>
    <w:uiPriority w:val="73"/>
    <w:rsid w:val="00975C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975C8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LightList-Accent6">
    <w:name w:val="Light List Accent 6"/>
    <w:basedOn w:val="TableNormal"/>
    <w:uiPriority w:val="61"/>
    <w:rsid w:val="00975C8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ColorfulList-Accent3">
    <w:name w:val="Colorful List Accent 3"/>
    <w:basedOn w:val="TableNormal"/>
    <w:uiPriority w:val="72"/>
    <w:rsid w:val="00975C8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MediumGrid1-Accent1">
    <w:name w:val="Medium Grid 1 Accent 1"/>
    <w:basedOn w:val="TableNormal"/>
    <w:uiPriority w:val="67"/>
    <w:rsid w:val="003A59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3A5950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3A59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3A59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33B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71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1DC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71D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LightList-Accent4">
    <w:name w:val="Light List Accent 4"/>
    <w:basedOn w:val="TableNormal"/>
    <w:uiPriority w:val="61"/>
    <w:rsid w:val="00A12D4B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E46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72536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7253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CB406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406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406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26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5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PlainText">
    <w:name w:val="Plain Text"/>
    <w:basedOn w:val="Normal"/>
    <w:link w:val="PlainText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PlainTextChar">
    <w:name w:val="Plain Text Char"/>
    <w:basedOn w:val="DefaultParagraphFont"/>
    <w:link w:val="PlainText"/>
    <w:semiHidden/>
    <w:rsid w:val="0055625E"/>
    <w:rPr>
      <w:rFonts w:ascii="Cordia New" w:eastAsia="Cordia New" w:hAnsi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F85943-5010-4767-9434-CDB4A4605BD7}"/>
</file>

<file path=customXml/itemProps2.xml><?xml version="1.0" encoding="utf-8"?>
<ds:datastoreItem xmlns:ds="http://schemas.openxmlformats.org/officeDocument/2006/customXml" ds:itemID="{E765C4B6-60DB-4157-B68D-613CF13F65F1}"/>
</file>

<file path=customXml/itemProps3.xml><?xml version="1.0" encoding="utf-8"?>
<ds:datastoreItem xmlns:ds="http://schemas.openxmlformats.org/officeDocument/2006/customXml" ds:itemID="{4CCA8AEE-0F28-468F-AB1B-1B5A8D36F919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77EB9501-CE07-4863-8841-9741326BA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lgi Güvenliği Yönetim Sistemi</vt:lpstr>
      <vt:lpstr>Bilgi Güvenliği Yönetim Sistemi</vt:lpstr>
    </vt:vector>
  </TitlesOfParts>
  <Company>İŞLEM GRUB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stemi</dc:title>
  <dc:subject>Politikası</dc:subject>
  <dc:creator>Cagan Cebe</dc:creator>
  <cp:keywords>49620229 –FR-1</cp:keywords>
  <cp:lastModifiedBy>Emre Murat Ercan</cp:lastModifiedBy>
  <cp:revision>5</cp:revision>
  <cp:lastPrinted>2013-08-23T12:08:00Z</cp:lastPrinted>
  <dcterms:created xsi:type="dcterms:W3CDTF">2018-12-14T13:51:00Z</dcterms:created>
  <dcterms:modified xsi:type="dcterms:W3CDTF">2019-01-02T10:57:00Z</dcterms:modified>
  <cp:contentStatus>Onaylı</cp:contentStatus>
</cp:coreProperties>
</file>